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70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様式第１号）</w:t>
      </w:r>
    </w:p>
    <w:p w:rsidR="001041DC" w:rsidRPr="00C91E77" w:rsidRDefault="00C91E77" w:rsidP="001041DC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EF7497" w:rsidRPr="00C91E77" w:rsidRDefault="00EF7497" w:rsidP="00EF7497">
      <w:pPr>
        <w:ind w:right="840"/>
        <w:rPr>
          <w:rFonts w:ascii="ＭＳ 明朝" w:eastAsia="ＭＳ 明朝" w:hAnsi="ＭＳ 明朝" w:cs="Meiryo UI"/>
          <w:sz w:val="24"/>
          <w:szCs w:val="24"/>
        </w:rPr>
      </w:pPr>
    </w:p>
    <w:p w:rsidR="00C91E77" w:rsidRPr="00C91E77" w:rsidRDefault="00C91E77" w:rsidP="00EF7497">
      <w:pPr>
        <w:ind w:right="84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1041DC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kern w:val="0"/>
          <w:sz w:val="24"/>
          <w:szCs w:val="24"/>
        </w:rPr>
        <w:t>プロポーザル参加申込書</w:t>
      </w: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 w:rsidR="00C91E77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E10A06">
        <w:rPr>
          <w:rFonts w:ascii="ＭＳ 明朝" w:eastAsia="ＭＳ 明朝" w:hAnsi="ＭＳ 明朝" w:cs="Meiryo UI" w:hint="eastAsia"/>
          <w:sz w:val="24"/>
          <w:szCs w:val="24"/>
        </w:rPr>
        <w:t>宛て</w:t>
      </w:r>
      <w:bookmarkStart w:id="0" w:name="_GoBack"/>
      <w:bookmarkEnd w:id="0"/>
    </w:p>
    <w:p w:rsidR="001041DC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C91E77" w:rsidRDefault="00C91E7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C47519" w:rsidRPr="00C91E77" w:rsidRDefault="00C47519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参加申込者）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 w:rsid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C91E77" w:rsidP="00C91E77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C47519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第三</w:t>
      </w:r>
      <w:r w:rsidR="006173FF" w:rsidRPr="00C91E77">
        <w:rPr>
          <w:rFonts w:ascii="ＭＳ 明朝" w:eastAsia="ＭＳ 明朝" w:hAnsi="ＭＳ 明朝" w:cs="Meiryo UI" w:hint="eastAsia"/>
          <w:sz w:val="24"/>
          <w:szCs w:val="24"/>
        </w:rPr>
        <w:t>次東松山市観光振興基本計画策定</w:t>
      </w:r>
      <w:r w:rsidR="00F50F0A">
        <w:rPr>
          <w:rFonts w:ascii="ＭＳ 明朝" w:eastAsia="ＭＳ 明朝" w:hAnsi="ＭＳ 明朝" w:cs="Meiryo UI" w:hint="eastAsia"/>
          <w:sz w:val="24"/>
          <w:szCs w:val="24"/>
        </w:rPr>
        <w:t>支援</w:t>
      </w:r>
      <w:r w:rsidR="006173FF" w:rsidRPr="00C91E77">
        <w:rPr>
          <w:rFonts w:ascii="ＭＳ 明朝" w:eastAsia="ＭＳ 明朝" w:hAnsi="ＭＳ 明朝" w:cs="Meiryo UI" w:hint="eastAsia"/>
          <w:sz w:val="24"/>
          <w:szCs w:val="24"/>
        </w:rPr>
        <w:t>業務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</w:rPr>
        <w:t>プロポーザル実施要項に基づき、参加を申し込みます。</w:t>
      </w:r>
    </w:p>
    <w:p w:rsidR="001041DC" w:rsidRPr="00C91E77" w:rsidRDefault="001041DC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なお、提出書類に記載された事項は事実と相違ないこと、及び、本プロポーザルの参加資格要件を全て満たしていることを誓約します。</w:t>
      </w: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1000" w:firstLine="240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担当者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4246"/>
      </w:tblGrid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所属部署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担当者名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ＦＡＸ番号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</w:tbl>
    <w:p w:rsidR="007735CF" w:rsidRPr="00C91E77" w:rsidRDefault="007735CF" w:rsidP="002C2D37">
      <w:pPr>
        <w:rPr>
          <w:rFonts w:ascii="ＭＳ 明朝" w:eastAsia="ＭＳ 明朝" w:hAnsi="ＭＳ 明朝" w:cs="Meiryo UI"/>
          <w:sz w:val="24"/>
          <w:szCs w:val="24"/>
        </w:rPr>
      </w:pPr>
    </w:p>
    <w:sectPr w:rsidR="007735CF" w:rsidRPr="00C91E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B4" w:rsidRDefault="00F837B4" w:rsidP="00B224F7">
      <w:r>
        <w:separator/>
      </w:r>
    </w:p>
  </w:endnote>
  <w:endnote w:type="continuationSeparator" w:id="0">
    <w:p w:rsidR="00F837B4" w:rsidRDefault="00F837B4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B4" w:rsidRDefault="00F837B4" w:rsidP="00B224F7">
      <w:r>
        <w:separator/>
      </w:r>
    </w:p>
  </w:footnote>
  <w:footnote w:type="continuationSeparator" w:id="0">
    <w:p w:rsidR="00F837B4" w:rsidRDefault="00F837B4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B25"/>
    <w:rsid w:val="00072D16"/>
    <w:rsid w:val="000746CA"/>
    <w:rsid w:val="0007629B"/>
    <w:rsid w:val="000822D0"/>
    <w:rsid w:val="0009262D"/>
    <w:rsid w:val="000B6C81"/>
    <w:rsid w:val="000D13E3"/>
    <w:rsid w:val="000D625B"/>
    <w:rsid w:val="000E15E1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5A69"/>
    <w:rsid w:val="00297B44"/>
    <w:rsid w:val="002B2356"/>
    <w:rsid w:val="002C2D37"/>
    <w:rsid w:val="002D15B4"/>
    <w:rsid w:val="002D7B63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A556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E35B2"/>
    <w:rsid w:val="004E7886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34325"/>
    <w:rsid w:val="0063437A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7D89"/>
    <w:rsid w:val="007F70D5"/>
    <w:rsid w:val="008201E3"/>
    <w:rsid w:val="008223CD"/>
    <w:rsid w:val="00831A1E"/>
    <w:rsid w:val="008469C9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4015"/>
    <w:rsid w:val="00954A22"/>
    <w:rsid w:val="00960CE9"/>
    <w:rsid w:val="00960E89"/>
    <w:rsid w:val="00962FBF"/>
    <w:rsid w:val="00973B6B"/>
    <w:rsid w:val="00992AC1"/>
    <w:rsid w:val="00993C6A"/>
    <w:rsid w:val="009A3DC0"/>
    <w:rsid w:val="009A7860"/>
    <w:rsid w:val="009B6F2B"/>
    <w:rsid w:val="009C4041"/>
    <w:rsid w:val="009C4376"/>
    <w:rsid w:val="009D6D04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5D73"/>
    <w:rsid w:val="00B806F3"/>
    <w:rsid w:val="00B832D9"/>
    <w:rsid w:val="00B869C1"/>
    <w:rsid w:val="00B90B90"/>
    <w:rsid w:val="00B9769A"/>
    <w:rsid w:val="00BB2710"/>
    <w:rsid w:val="00BC7853"/>
    <w:rsid w:val="00BD3FFF"/>
    <w:rsid w:val="00BD68E5"/>
    <w:rsid w:val="00BE4D89"/>
    <w:rsid w:val="00BF346D"/>
    <w:rsid w:val="00C47519"/>
    <w:rsid w:val="00C524CC"/>
    <w:rsid w:val="00C749D2"/>
    <w:rsid w:val="00C852E4"/>
    <w:rsid w:val="00C91E77"/>
    <w:rsid w:val="00C94386"/>
    <w:rsid w:val="00C9792E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50D39"/>
    <w:rsid w:val="00D56257"/>
    <w:rsid w:val="00D6133B"/>
    <w:rsid w:val="00D74491"/>
    <w:rsid w:val="00D914E4"/>
    <w:rsid w:val="00D92E94"/>
    <w:rsid w:val="00D94868"/>
    <w:rsid w:val="00D97A03"/>
    <w:rsid w:val="00DA033B"/>
    <w:rsid w:val="00DB05FE"/>
    <w:rsid w:val="00DC2F9E"/>
    <w:rsid w:val="00DD4C89"/>
    <w:rsid w:val="00DD5425"/>
    <w:rsid w:val="00E046E1"/>
    <w:rsid w:val="00E06530"/>
    <w:rsid w:val="00E10A06"/>
    <w:rsid w:val="00E6047F"/>
    <w:rsid w:val="00E608D3"/>
    <w:rsid w:val="00E65BA6"/>
    <w:rsid w:val="00EA5D69"/>
    <w:rsid w:val="00EA6DEA"/>
    <w:rsid w:val="00EB0AC1"/>
    <w:rsid w:val="00ED1103"/>
    <w:rsid w:val="00EF01E2"/>
    <w:rsid w:val="00EF0CF8"/>
    <w:rsid w:val="00EF4A69"/>
    <w:rsid w:val="00EF51D9"/>
    <w:rsid w:val="00EF7497"/>
    <w:rsid w:val="00F03D20"/>
    <w:rsid w:val="00F14C82"/>
    <w:rsid w:val="00F17A97"/>
    <w:rsid w:val="00F50F0A"/>
    <w:rsid w:val="00F5312C"/>
    <w:rsid w:val="00F54593"/>
    <w:rsid w:val="00F566C4"/>
    <w:rsid w:val="00F80666"/>
    <w:rsid w:val="00F837B4"/>
    <w:rsid w:val="00F922A2"/>
    <w:rsid w:val="00FA0FB6"/>
    <w:rsid w:val="00FB20A7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686D-9ABF-4C3E-9972-BCC488E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小島 孝彦</cp:lastModifiedBy>
  <cp:revision>6</cp:revision>
  <cp:lastPrinted>2018-05-22T02:35:00Z</cp:lastPrinted>
  <dcterms:created xsi:type="dcterms:W3CDTF">2019-03-13T06:28:00Z</dcterms:created>
  <dcterms:modified xsi:type="dcterms:W3CDTF">2024-04-02T23:52:00Z</dcterms:modified>
</cp:coreProperties>
</file>